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7BFA7" w14:textId="77777777" w:rsidR="00814432" w:rsidRPr="00814432" w:rsidRDefault="00B60BFD" w:rsidP="00B60B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nb-NO"/>
        </w:rPr>
      </w:pPr>
      <w:r>
        <w:rPr>
          <w:rFonts w:ascii="Arial" w:hAnsi="Arial" w:cs="Arial"/>
          <w:noProof/>
          <w:color w:val="0000FF"/>
          <w:lang w:val="en-US"/>
        </w:rPr>
        <w:drawing>
          <wp:inline distT="0" distB="0" distL="0" distR="0" wp14:anchorId="3B83A00A" wp14:editId="439F6278">
            <wp:extent cx="3352269" cy="666750"/>
            <wp:effectExtent l="0" t="0" r="635" b="0"/>
            <wp:docPr id="3" name="Bilde 3" descr="http://www.nok.no/uploads/bilder/selskap/kraftlag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k.no/uploads/bilder/selskap/kraftlag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55" cy="6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4DB2" w14:textId="77777777" w:rsidR="00B60BFD" w:rsidRPr="00B60BFD" w:rsidRDefault="00B60BFD" w:rsidP="00B60BFD">
      <w:pPr>
        <w:tabs>
          <w:tab w:val="left" w:pos="915"/>
          <w:tab w:val="center" w:pos="5233"/>
        </w:tabs>
        <w:spacing w:after="0"/>
        <w:rPr>
          <w:b/>
          <w:sz w:val="20"/>
          <w:szCs w:val="20"/>
        </w:rPr>
      </w:pPr>
      <w:r>
        <w:rPr>
          <w:b/>
          <w:sz w:val="48"/>
          <w:szCs w:val="48"/>
        </w:rPr>
        <w:tab/>
      </w:r>
    </w:p>
    <w:p w14:paraId="34319263" w14:textId="77777777" w:rsidR="004018CD" w:rsidRDefault="00504EDE" w:rsidP="00B60BFD">
      <w:pPr>
        <w:tabs>
          <w:tab w:val="left" w:pos="915"/>
          <w:tab w:val="center" w:pos="5233"/>
        </w:tabs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M</w:t>
      </w:r>
      <w:r w:rsidR="006E4876">
        <w:rPr>
          <w:b/>
          <w:sz w:val="40"/>
          <w:szCs w:val="40"/>
        </w:rPr>
        <w:t xml:space="preserve"> – NØK Sprintc</w:t>
      </w:r>
      <w:r w:rsidR="00220AAA" w:rsidRPr="00B60BFD">
        <w:rPr>
          <w:b/>
          <w:sz w:val="40"/>
          <w:szCs w:val="40"/>
        </w:rPr>
        <w:t xml:space="preserve">up </w:t>
      </w:r>
      <w:r w:rsidR="00143BEA">
        <w:rPr>
          <w:b/>
          <w:sz w:val="40"/>
          <w:szCs w:val="40"/>
        </w:rPr>
        <w:t>2</w:t>
      </w:r>
      <w:r w:rsidR="006E4876">
        <w:rPr>
          <w:b/>
          <w:sz w:val="40"/>
          <w:szCs w:val="40"/>
        </w:rPr>
        <w:t xml:space="preserve"> –</w:t>
      </w:r>
      <w:r w:rsidR="00B60BFD">
        <w:rPr>
          <w:b/>
          <w:sz w:val="40"/>
          <w:szCs w:val="40"/>
        </w:rPr>
        <w:t xml:space="preserve"> </w:t>
      </w:r>
      <w:r w:rsidR="00143BEA">
        <w:rPr>
          <w:b/>
          <w:sz w:val="40"/>
          <w:szCs w:val="40"/>
        </w:rPr>
        <w:t>26</w:t>
      </w:r>
      <w:r w:rsidR="006E4876">
        <w:rPr>
          <w:b/>
          <w:sz w:val="40"/>
          <w:szCs w:val="40"/>
        </w:rPr>
        <w:t xml:space="preserve">. </w:t>
      </w:r>
      <w:r w:rsidR="00143BEA">
        <w:rPr>
          <w:b/>
          <w:sz w:val="40"/>
          <w:szCs w:val="40"/>
        </w:rPr>
        <w:t>April 2017</w:t>
      </w:r>
    </w:p>
    <w:p w14:paraId="6CC9A904" w14:textId="77777777" w:rsidR="00B60BFD" w:rsidRPr="00B60BFD" w:rsidRDefault="00B60BFD" w:rsidP="00B60BFD">
      <w:pPr>
        <w:tabs>
          <w:tab w:val="left" w:pos="915"/>
          <w:tab w:val="center" w:pos="5233"/>
        </w:tabs>
        <w:spacing w:after="0"/>
        <w:jc w:val="center"/>
        <w:rPr>
          <w:b/>
          <w:sz w:val="20"/>
          <w:szCs w:val="20"/>
        </w:rPr>
      </w:pPr>
    </w:p>
    <w:p w14:paraId="0F66027B" w14:textId="11D031EF" w:rsidR="00DE350C" w:rsidRDefault="000E4110" w:rsidP="00EE265A">
      <w:pPr>
        <w:spacing w:after="0"/>
        <w:ind w:left="708"/>
        <w:rPr>
          <w:sz w:val="28"/>
          <w:szCs w:val="28"/>
        </w:rPr>
      </w:pPr>
      <w:r w:rsidRPr="00504EDE">
        <w:rPr>
          <w:b/>
          <w:sz w:val="28"/>
          <w:szCs w:val="28"/>
        </w:rPr>
        <w:t>Velkommen!</w:t>
      </w:r>
      <w:r w:rsidR="00504EDE">
        <w:rPr>
          <w:b/>
          <w:sz w:val="28"/>
          <w:szCs w:val="28"/>
        </w:rPr>
        <w:t xml:space="preserve"> </w:t>
      </w:r>
      <w:r w:rsidRPr="00504EDE">
        <w:rPr>
          <w:sz w:val="28"/>
          <w:szCs w:val="28"/>
        </w:rPr>
        <w:t xml:space="preserve">Røros IL </w:t>
      </w:r>
      <w:r w:rsidR="00DE350C" w:rsidRPr="00504EDE">
        <w:rPr>
          <w:sz w:val="28"/>
          <w:szCs w:val="28"/>
        </w:rPr>
        <w:t xml:space="preserve">- Orientering </w:t>
      </w:r>
      <w:r w:rsidRPr="00504EDE">
        <w:rPr>
          <w:sz w:val="28"/>
          <w:szCs w:val="28"/>
        </w:rPr>
        <w:t xml:space="preserve">ønsker velkommen til </w:t>
      </w:r>
      <w:r w:rsidR="006E4876">
        <w:rPr>
          <w:sz w:val="28"/>
          <w:szCs w:val="28"/>
        </w:rPr>
        <w:t>NØK Sprint</w:t>
      </w:r>
      <w:r w:rsidR="00DE350C" w:rsidRPr="00504EDE">
        <w:rPr>
          <w:sz w:val="28"/>
          <w:szCs w:val="28"/>
        </w:rPr>
        <w:t>cup</w:t>
      </w:r>
      <w:r w:rsidR="006E4876">
        <w:rPr>
          <w:sz w:val="28"/>
          <w:szCs w:val="28"/>
        </w:rPr>
        <w:t xml:space="preserve"> </w:t>
      </w:r>
      <w:r w:rsidR="00143BEA">
        <w:rPr>
          <w:sz w:val="28"/>
          <w:szCs w:val="28"/>
        </w:rPr>
        <w:t>2</w:t>
      </w:r>
      <w:r w:rsidR="006E4876">
        <w:rPr>
          <w:sz w:val="28"/>
          <w:szCs w:val="28"/>
        </w:rPr>
        <w:t xml:space="preserve"> i Røros sentrum – </w:t>
      </w:r>
      <w:r w:rsidR="00143BEA">
        <w:rPr>
          <w:sz w:val="28"/>
          <w:szCs w:val="28"/>
        </w:rPr>
        <w:t>onsdag</w:t>
      </w:r>
      <w:r w:rsidR="006E4876">
        <w:rPr>
          <w:sz w:val="28"/>
          <w:szCs w:val="28"/>
        </w:rPr>
        <w:t xml:space="preserve"> </w:t>
      </w:r>
      <w:r w:rsidR="00143BEA">
        <w:rPr>
          <w:sz w:val="28"/>
          <w:szCs w:val="28"/>
        </w:rPr>
        <w:t>26</w:t>
      </w:r>
      <w:r w:rsidR="006E4876">
        <w:rPr>
          <w:sz w:val="28"/>
          <w:szCs w:val="28"/>
        </w:rPr>
        <w:t xml:space="preserve">. </w:t>
      </w:r>
      <w:r w:rsidR="00143BEA">
        <w:rPr>
          <w:sz w:val="28"/>
          <w:szCs w:val="28"/>
        </w:rPr>
        <w:t>april</w:t>
      </w:r>
      <w:r w:rsidR="006E4876">
        <w:rPr>
          <w:sz w:val="28"/>
          <w:szCs w:val="28"/>
        </w:rPr>
        <w:t xml:space="preserve"> fra kl. 1</w:t>
      </w:r>
      <w:r w:rsidR="00143BEA">
        <w:rPr>
          <w:sz w:val="28"/>
          <w:szCs w:val="28"/>
        </w:rPr>
        <w:t>8</w:t>
      </w:r>
      <w:r w:rsidR="006E4876">
        <w:rPr>
          <w:sz w:val="28"/>
          <w:szCs w:val="28"/>
        </w:rPr>
        <w:t>.</w:t>
      </w:r>
      <w:r w:rsidR="00143BEA">
        <w:rPr>
          <w:sz w:val="28"/>
          <w:szCs w:val="28"/>
        </w:rPr>
        <w:t>0</w:t>
      </w:r>
      <w:r w:rsidR="006E4876">
        <w:rPr>
          <w:sz w:val="28"/>
          <w:szCs w:val="28"/>
        </w:rPr>
        <w:t>0</w:t>
      </w:r>
      <w:r w:rsidR="0067450B">
        <w:rPr>
          <w:sz w:val="28"/>
          <w:szCs w:val="28"/>
        </w:rPr>
        <w:t xml:space="preserve"> – 19.00</w:t>
      </w:r>
      <w:r w:rsidR="006E4876">
        <w:rPr>
          <w:sz w:val="28"/>
          <w:szCs w:val="28"/>
        </w:rPr>
        <w:t>.</w:t>
      </w:r>
      <w:r w:rsidR="00B60BFD" w:rsidRPr="00504EDE">
        <w:rPr>
          <w:sz w:val="28"/>
          <w:szCs w:val="28"/>
        </w:rPr>
        <w:t xml:space="preserve"> </w:t>
      </w:r>
    </w:p>
    <w:p w14:paraId="5779DE42" w14:textId="77777777" w:rsidR="00504EDE" w:rsidRPr="00504EDE" w:rsidRDefault="00504EDE" w:rsidP="00EE265A">
      <w:pPr>
        <w:spacing w:after="0"/>
        <w:ind w:left="708"/>
        <w:rPr>
          <w:sz w:val="28"/>
          <w:szCs w:val="28"/>
        </w:rPr>
      </w:pPr>
    </w:p>
    <w:p w14:paraId="79505EF1" w14:textId="77777777" w:rsidR="006E4876" w:rsidRDefault="0083480E" w:rsidP="00EE265A">
      <w:pPr>
        <w:spacing w:after="0"/>
        <w:ind w:left="708"/>
        <w:rPr>
          <w:sz w:val="28"/>
          <w:szCs w:val="28"/>
        </w:rPr>
      </w:pPr>
      <w:r w:rsidRPr="00504EDE">
        <w:rPr>
          <w:b/>
          <w:sz w:val="28"/>
          <w:szCs w:val="28"/>
        </w:rPr>
        <w:t>Kart:</w:t>
      </w:r>
      <w:r w:rsidR="000E4110" w:rsidRPr="00504EDE">
        <w:rPr>
          <w:b/>
          <w:sz w:val="28"/>
          <w:szCs w:val="28"/>
        </w:rPr>
        <w:t xml:space="preserve"> </w:t>
      </w:r>
      <w:r w:rsidR="00B60BFD" w:rsidRPr="00504EDE">
        <w:rPr>
          <w:sz w:val="28"/>
          <w:szCs w:val="28"/>
        </w:rPr>
        <w:t>Røros Sentrum</w:t>
      </w:r>
      <w:r w:rsidRPr="00504EDE">
        <w:rPr>
          <w:sz w:val="28"/>
          <w:szCs w:val="28"/>
        </w:rPr>
        <w:t xml:space="preserve">, </w:t>
      </w:r>
      <w:r w:rsidR="00FF2E51" w:rsidRPr="00504EDE">
        <w:rPr>
          <w:sz w:val="28"/>
          <w:szCs w:val="28"/>
        </w:rPr>
        <w:t xml:space="preserve">målestokk </w:t>
      </w:r>
      <w:r w:rsidR="000E4110" w:rsidRPr="00504EDE">
        <w:rPr>
          <w:sz w:val="28"/>
          <w:szCs w:val="28"/>
        </w:rPr>
        <w:t>1:</w:t>
      </w:r>
      <w:r w:rsidR="00B60BFD" w:rsidRPr="00504EDE">
        <w:rPr>
          <w:sz w:val="28"/>
          <w:szCs w:val="28"/>
        </w:rPr>
        <w:t>50</w:t>
      </w:r>
      <w:r w:rsidRPr="00504EDE">
        <w:rPr>
          <w:sz w:val="28"/>
          <w:szCs w:val="28"/>
        </w:rPr>
        <w:t xml:space="preserve">00 </w:t>
      </w:r>
      <w:r w:rsidR="00FF2E51" w:rsidRPr="00504EDE">
        <w:rPr>
          <w:sz w:val="28"/>
          <w:szCs w:val="28"/>
        </w:rPr>
        <w:t xml:space="preserve">med ekvidistanse på </w:t>
      </w:r>
      <w:r w:rsidR="00B60BFD" w:rsidRPr="00504EDE">
        <w:rPr>
          <w:sz w:val="28"/>
          <w:szCs w:val="28"/>
        </w:rPr>
        <w:t>2,5</w:t>
      </w:r>
      <w:r w:rsidR="006E4876">
        <w:rPr>
          <w:sz w:val="28"/>
          <w:szCs w:val="28"/>
        </w:rPr>
        <w:t xml:space="preserve"> </w:t>
      </w:r>
      <w:r w:rsidR="00185D78">
        <w:rPr>
          <w:sz w:val="28"/>
          <w:szCs w:val="28"/>
        </w:rPr>
        <w:t>meter.</w:t>
      </w:r>
    </w:p>
    <w:p w14:paraId="1B574302" w14:textId="77777777" w:rsidR="00FF2E51" w:rsidRDefault="006E4876" w:rsidP="00EE265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Løpere i klasse N-Åpen, D10, H10, D11-12 og H11-12 får utlevert kartet før start. Løpere i andre klasser tar kartet i startøyeblikket.</w:t>
      </w:r>
    </w:p>
    <w:p w14:paraId="7DB25626" w14:textId="77777777" w:rsidR="00F47334" w:rsidRDefault="00F47334" w:rsidP="00EE265A">
      <w:pPr>
        <w:spacing w:after="0"/>
        <w:ind w:left="708"/>
        <w:rPr>
          <w:sz w:val="28"/>
          <w:szCs w:val="28"/>
        </w:rPr>
      </w:pPr>
    </w:p>
    <w:p w14:paraId="3D9FF960" w14:textId="77777777" w:rsidR="00F47334" w:rsidRDefault="00F47334" w:rsidP="00EE265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Det er </w:t>
      </w:r>
      <w:r w:rsidR="00185D78">
        <w:rPr>
          <w:sz w:val="28"/>
          <w:szCs w:val="28"/>
        </w:rPr>
        <w:t xml:space="preserve">ikke </w:t>
      </w:r>
      <w:r>
        <w:rPr>
          <w:sz w:val="28"/>
          <w:szCs w:val="28"/>
        </w:rPr>
        <w:t>løse postbeskri</w:t>
      </w:r>
      <w:r w:rsidR="00185D78">
        <w:rPr>
          <w:sz w:val="28"/>
          <w:szCs w:val="28"/>
        </w:rPr>
        <w:t>velser.</w:t>
      </w:r>
    </w:p>
    <w:p w14:paraId="3D2E9E3C" w14:textId="77777777" w:rsidR="006E4876" w:rsidRPr="00504EDE" w:rsidRDefault="006E4876" w:rsidP="00EE265A">
      <w:pPr>
        <w:spacing w:after="0"/>
        <w:ind w:left="708"/>
        <w:rPr>
          <w:sz w:val="28"/>
          <w:szCs w:val="28"/>
        </w:rPr>
      </w:pPr>
    </w:p>
    <w:tbl>
      <w:tblPr>
        <w:tblStyle w:val="TableGrid"/>
        <w:tblW w:w="96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1984"/>
      </w:tblGrid>
      <w:tr w:rsidR="00816983" w:rsidRPr="00504EDE" w14:paraId="5BF94A29" w14:textId="77777777" w:rsidTr="00F47334">
        <w:tc>
          <w:tcPr>
            <w:tcW w:w="1276" w:type="dxa"/>
          </w:tcPr>
          <w:p w14:paraId="40792CC7" w14:textId="77777777" w:rsidR="00816983" w:rsidRPr="00504EDE" w:rsidRDefault="00816983" w:rsidP="009A1712">
            <w:pPr>
              <w:rPr>
                <w:b/>
                <w:sz w:val="28"/>
                <w:szCs w:val="28"/>
              </w:rPr>
            </w:pPr>
            <w:proofErr w:type="spellStart"/>
            <w:r w:rsidRPr="00504EDE">
              <w:rPr>
                <w:b/>
                <w:sz w:val="28"/>
                <w:szCs w:val="28"/>
              </w:rPr>
              <w:t>Løypenr</w:t>
            </w:r>
            <w:proofErr w:type="spellEnd"/>
            <w:r w:rsidRPr="00504ED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14:paraId="03B7A4FD" w14:textId="77777777" w:rsidR="00816983" w:rsidRPr="00504EDE" w:rsidRDefault="00816983" w:rsidP="009A1712">
            <w:pPr>
              <w:rPr>
                <w:b/>
                <w:sz w:val="28"/>
                <w:szCs w:val="28"/>
              </w:rPr>
            </w:pPr>
            <w:r w:rsidRPr="00504EDE">
              <w:rPr>
                <w:b/>
                <w:sz w:val="28"/>
                <w:szCs w:val="28"/>
              </w:rPr>
              <w:t>Klasser</w:t>
            </w:r>
          </w:p>
        </w:tc>
        <w:tc>
          <w:tcPr>
            <w:tcW w:w="1984" w:type="dxa"/>
          </w:tcPr>
          <w:p w14:paraId="37413775" w14:textId="77777777" w:rsidR="00816983" w:rsidRPr="00504EDE" w:rsidRDefault="00F47334" w:rsidP="00F473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øypelengder</w:t>
            </w:r>
          </w:p>
        </w:tc>
      </w:tr>
      <w:tr w:rsidR="006E4876" w:rsidRPr="00504EDE" w14:paraId="01A08D15" w14:textId="77777777" w:rsidTr="00F47334">
        <w:tc>
          <w:tcPr>
            <w:tcW w:w="1276" w:type="dxa"/>
          </w:tcPr>
          <w:p w14:paraId="059EEBC0" w14:textId="77777777" w:rsidR="006E4876" w:rsidRPr="00504EDE" w:rsidRDefault="009A1712" w:rsidP="009A1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3CC6EAF5" w14:textId="77777777" w:rsidR="006E4876" w:rsidRPr="00504EDE" w:rsidRDefault="00F47334" w:rsidP="009A1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5-16, H15-16, D17, H17, D40, H40</w:t>
            </w:r>
          </w:p>
        </w:tc>
        <w:tc>
          <w:tcPr>
            <w:tcW w:w="1984" w:type="dxa"/>
          </w:tcPr>
          <w:p w14:paraId="36309A69" w14:textId="5CA3870D" w:rsidR="006E4876" w:rsidRPr="00504EDE" w:rsidRDefault="00185D78" w:rsidP="00195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95F14">
              <w:rPr>
                <w:sz w:val="28"/>
                <w:szCs w:val="28"/>
              </w:rPr>
              <w:t>50</w:t>
            </w:r>
            <w:bookmarkStart w:id="0" w:name="_GoBack"/>
            <w:bookmarkEnd w:id="0"/>
            <w:r w:rsidR="00F47334">
              <w:rPr>
                <w:sz w:val="28"/>
                <w:szCs w:val="28"/>
              </w:rPr>
              <w:t>0 m</w:t>
            </w:r>
          </w:p>
        </w:tc>
      </w:tr>
      <w:tr w:rsidR="006E4876" w:rsidRPr="00504EDE" w14:paraId="6D0C28A2" w14:textId="77777777" w:rsidTr="00F47334">
        <w:tc>
          <w:tcPr>
            <w:tcW w:w="1276" w:type="dxa"/>
          </w:tcPr>
          <w:p w14:paraId="0751176E" w14:textId="77777777" w:rsidR="006E4876" w:rsidRPr="00504EDE" w:rsidRDefault="009A1712" w:rsidP="009A1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4CFC7E4D" w14:textId="77777777" w:rsidR="006E4876" w:rsidRPr="00504EDE" w:rsidRDefault="006E4876" w:rsidP="009A1712">
            <w:pPr>
              <w:rPr>
                <w:sz w:val="28"/>
                <w:szCs w:val="28"/>
              </w:rPr>
            </w:pPr>
            <w:r w:rsidRPr="00504EDE">
              <w:rPr>
                <w:sz w:val="28"/>
                <w:szCs w:val="28"/>
              </w:rPr>
              <w:t>D11-12, H11-12, D13-14, H13-14,</w:t>
            </w:r>
            <w:r>
              <w:rPr>
                <w:sz w:val="28"/>
                <w:szCs w:val="28"/>
              </w:rPr>
              <w:t xml:space="preserve"> </w:t>
            </w:r>
            <w:r w:rsidRPr="00504EDE">
              <w:rPr>
                <w:sz w:val="28"/>
                <w:szCs w:val="28"/>
              </w:rPr>
              <w:t>D60, H60, D70, H70</w:t>
            </w:r>
          </w:p>
        </w:tc>
        <w:tc>
          <w:tcPr>
            <w:tcW w:w="1984" w:type="dxa"/>
          </w:tcPr>
          <w:p w14:paraId="0D861CD1" w14:textId="77777777" w:rsidR="006E4876" w:rsidRPr="00504EDE" w:rsidRDefault="00143BEA" w:rsidP="00143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5D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5</w:t>
            </w:r>
            <w:r w:rsidR="00F47334">
              <w:rPr>
                <w:sz w:val="28"/>
                <w:szCs w:val="28"/>
              </w:rPr>
              <w:t>0 m</w:t>
            </w:r>
          </w:p>
        </w:tc>
      </w:tr>
      <w:tr w:rsidR="006E4876" w:rsidRPr="00504EDE" w14:paraId="7E4D1081" w14:textId="77777777" w:rsidTr="00F47334">
        <w:tc>
          <w:tcPr>
            <w:tcW w:w="1276" w:type="dxa"/>
          </w:tcPr>
          <w:p w14:paraId="067FBD3A" w14:textId="77777777" w:rsidR="006E4876" w:rsidRPr="00504EDE" w:rsidRDefault="009A1712" w:rsidP="009A1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6D8AFC9C" w14:textId="77777777" w:rsidR="006E4876" w:rsidRPr="00504EDE" w:rsidRDefault="006E4876" w:rsidP="006E4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-Åpen, </w:t>
            </w:r>
            <w:r w:rsidRPr="00504EDE">
              <w:rPr>
                <w:sz w:val="28"/>
                <w:szCs w:val="28"/>
              </w:rPr>
              <w:t>D10, H10</w:t>
            </w:r>
          </w:p>
        </w:tc>
        <w:tc>
          <w:tcPr>
            <w:tcW w:w="1984" w:type="dxa"/>
          </w:tcPr>
          <w:p w14:paraId="0809E2C3" w14:textId="77777777" w:rsidR="006E4876" w:rsidRPr="00504EDE" w:rsidRDefault="00143BEA" w:rsidP="00185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0</w:t>
            </w:r>
            <w:r w:rsidR="00F47334">
              <w:rPr>
                <w:sz w:val="28"/>
                <w:szCs w:val="28"/>
              </w:rPr>
              <w:t xml:space="preserve"> m</w:t>
            </w:r>
          </w:p>
        </w:tc>
      </w:tr>
    </w:tbl>
    <w:p w14:paraId="6D7F1182" w14:textId="77777777" w:rsidR="00816983" w:rsidRDefault="00816983" w:rsidP="00816983">
      <w:pPr>
        <w:spacing w:after="0"/>
        <w:ind w:left="708"/>
        <w:rPr>
          <w:sz w:val="28"/>
          <w:szCs w:val="28"/>
        </w:rPr>
      </w:pPr>
    </w:p>
    <w:p w14:paraId="3ECF90C0" w14:textId="77777777" w:rsidR="00504EDE" w:rsidRPr="00504EDE" w:rsidRDefault="00504EDE" w:rsidP="00816983">
      <w:pPr>
        <w:spacing w:after="0"/>
        <w:ind w:left="708"/>
        <w:rPr>
          <w:b/>
          <w:sz w:val="28"/>
          <w:szCs w:val="28"/>
        </w:rPr>
      </w:pPr>
      <w:r w:rsidRPr="00504EDE">
        <w:rPr>
          <w:b/>
          <w:sz w:val="28"/>
          <w:szCs w:val="28"/>
        </w:rPr>
        <w:t>OBS – Om løypene</w:t>
      </w:r>
    </w:p>
    <w:p w14:paraId="3BF0FE93" w14:textId="77777777" w:rsidR="00504EDE" w:rsidRPr="00504EDE" w:rsidRDefault="00644404" w:rsidP="00504EDE">
      <w:pPr>
        <w:pStyle w:val="ListParagraph"/>
        <w:numPr>
          <w:ilvl w:val="0"/>
          <w:numId w:val="9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rønn</w:t>
      </w:r>
      <w:r w:rsidR="00504EDE" w:rsidRPr="00504EDE">
        <w:rPr>
          <w:b/>
          <w:sz w:val="28"/>
          <w:szCs w:val="28"/>
        </w:rPr>
        <w:t xml:space="preserve">merkede områder (plener mv.) er forbudt område. </w:t>
      </w:r>
    </w:p>
    <w:p w14:paraId="27632BAA" w14:textId="77777777" w:rsidR="00504EDE" w:rsidRDefault="00504EDE" w:rsidP="00504EDE">
      <w:pPr>
        <w:pStyle w:val="ListParagraph"/>
        <w:numPr>
          <w:ilvl w:val="0"/>
          <w:numId w:val="9"/>
        </w:numPr>
        <w:spacing w:after="0"/>
        <w:rPr>
          <w:b/>
          <w:sz w:val="28"/>
          <w:szCs w:val="28"/>
        </w:rPr>
      </w:pPr>
      <w:r w:rsidRPr="00504EDE">
        <w:rPr>
          <w:b/>
          <w:sz w:val="28"/>
          <w:szCs w:val="28"/>
        </w:rPr>
        <w:t>Svartprikkede gule områder (jorder) er forbudt områ</w:t>
      </w:r>
      <w:r w:rsidR="006E4876">
        <w:rPr>
          <w:b/>
          <w:sz w:val="28"/>
          <w:szCs w:val="28"/>
        </w:rPr>
        <w:t>d</w:t>
      </w:r>
      <w:r w:rsidRPr="00504EDE">
        <w:rPr>
          <w:b/>
          <w:sz w:val="28"/>
          <w:szCs w:val="28"/>
        </w:rPr>
        <w:t>e.</w:t>
      </w:r>
    </w:p>
    <w:p w14:paraId="228EDF91" w14:textId="77777777" w:rsidR="00644404" w:rsidRPr="00143BEA" w:rsidRDefault="00504EDE" w:rsidP="00143BEA">
      <w:pPr>
        <w:spacing w:after="0"/>
        <w:ind w:left="360" w:firstLine="708"/>
        <w:rPr>
          <w:b/>
          <w:sz w:val="28"/>
          <w:szCs w:val="28"/>
        </w:rPr>
      </w:pPr>
      <w:r w:rsidRPr="00143BEA">
        <w:rPr>
          <w:b/>
          <w:sz w:val="28"/>
          <w:szCs w:val="28"/>
        </w:rPr>
        <w:t xml:space="preserve">Det er IKKE satt ut trafikkvakter. Løperne må selv ta nødvendig hensyn til </w:t>
      </w:r>
    </w:p>
    <w:p w14:paraId="14C7BAEE" w14:textId="77777777" w:rsidR="00990B09" w:rsidRDefault="00504EDE" w:rsidP="00143BEA">
      <w:pPr>
        <w:pStyle w:val="ListParagraph"/>
        <w:tabs>
          <w:tab w:val="left" w:pos="6820"/>
        </w:tabs>
        <w:spacing w:after="0"/>
        <w:ind w:left="1068"/>
        <w:rPr>
          <w:b/>
          <w:sz w:val="28"/>
          <w:szCs w:val="28"/>
        </w:rPr>
      </w:pPr>
      <w:r w:rsidRPr="00504EDE">
        <w:rPr>
          <w:b/>
          <w:sz w:val="28"/>
          <w:szCs w:val="28"/>
        </w:rPr>
        <w:t>trafikken.</w:t>
      </w:r>
      <w:r w:rsidR="00185D78">
        <w:rPr>
          <w:b/>
          <w:sz w:val="28"/>
          <w:szCs w:val="28"/>
        </w:rPr>
        <w:t xml:space="preserve"> Spesielt ved kryssing av </w:t>
      </w:r>
      <w:r w:rsidR="00143BEA">
        <w:rPr>
          <w:b/>
          <w:sz w:val="28"/>
          <w:szCs w:val="28"/>
        </w:rPr>
        <w:t>F</w:t>
      </w:r>
      <w:r w:rsidR="00185D78">
        <w:rPr>
          <w:b/>
          <w:sz w:val="28"/>
          <w:szCs w:val="28"/>
        </w:rPr>
        <w:t>v. 30.</w:t>
      </w:r>
    </w:p>
    <w:p w14:paraId="5E238A1A" w14:textId="354BF502" w:rsidR="00504EDE" w:rsidRDefault="00990B09" w:rsidP="00143BEA">
      <w:pPr>
        <w:pStyle w:val="ListParagraph"/>
        <w:tabs>
          <w:tab w:val="left" w:pos="6820"/>
        </w:tabs>
        <w:spacing w:after="0"/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>Det er en del snø i løypene.</w:t>
      </w:r>
      <w:r w:rsidR="00143BEA">
        <w:rPr>
          <w:b/>
          <w:sz w:val="28"/>
          <w:szCs w:val="28"/>
        </w:rPr>
        <w:tab/>
      </w:r>
    </w:p>
    <w:p w14:paraId="1475EBC7" w14:textId="77777777" w:rsidR="00644404" w:rsidRPr="00504EDE" w:rsidRDefault="00644404" w:rsidP="00644404">
      <w:pPr>
        <w:pStyle w:val="ListParagraph"/>
        <w:spacing w:after="0"/>
        <w:ind w:left="1068"/>
        <w:rPr>
          <w:b/>
          <w:sz w:val="28"/>
          <w:szCs w:val="28"/>
        </w:rPr>
      </w:pPr>
    </w:p>
    <w:p w14:paraId="0AE2ED17" w14:textId="77777777" w:rsidR="00504EDE" w:rsidRDefault="00504EDE" w:rsidP="00816983">
      <w:pPr>
        <w:spacing w:after="0"/>
        <w:ind w:left="708"/>
        <w:rPr>
          <w:sz w:val="28"/>
          <w:szCs w:val="28"/>
        </w:rPr>
      </w:pPr>
    </w:p>
    <w:p w14:paraId="3EAE3CE2" w14:textId="77777777" w:rsidR="006E4876" w:rsidRDefault="006E4876" w:rsidP="006E4876">
      <w:pPr>
        <w:spacing w:after="0"/>
        <w:ind w:left="708"/>
        <w:rPr>
          <w:sz w:val="28"/>
          <w:szCs w:val="28"/>
        </w:rPr>
      </w:pPr>
      <w:r w:rsidRPr="00504EDE">
        <w:rPr>
          <w:b/>
          <w:sz w:val="28"/>
          <w:szCs w:val="28"/>
        </w:rPr>
        <w:t>Start</w:t>
      </w:r>
      <w:r>
        <w:rPr>
          <w:b/>
          <w:sz w:val="28"/>
          <w:szCs w:val="28"/>
        </w:rPr>
        <w:t xml:space="preserve">ordning </w:t>
      </w:r>
      <w:r w:rsidR="00F47334">
        <w:rPr>
          <w:b/>
          <w:sz w:val="28"/>
          <w:szCs w:val="28"/>
        </w:rPr>
        <w:t>- Tidsregistrering</w:t>
      </w:r>
    </w:p>
    <w:tbl>
      <w:tblPr>
        <w:tblW w:w="0" w:type="auto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8"/>
      </w:tblGrid>
      <w:tr w:rsidR="006E4876" w14:paraId="07CB61F5" w14:textId="77777777" w:rsidTr="00BE7EF2">
        <w:trPr>
          <w:trHeight w:val="247"/>
        </w:trPr>
        <w:tc>
          <w:tcPr>
            <w:tcW w:w="978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62866A" w14:textId="77777777" w:rsidR="006E4876" w:rsidRPr="006E4876" w:rsidRDefault="006E4876" w:rsidP="00644404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6E4876" w14:paraId="3E71B708" w14:textId="77777777" w:rsidTr="00BE7EF2">
        <w:trPr>
          <w:trHeight w:val="247"/>
        </w:trPr>
        <w:tc>
          <w:tcPr>
            <w:tcW w:w="978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79B87E" w14:textId="77777777" w:rsidR="00185D78" w:rsidRDefault="006E4876" w:rsidP="006E4876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E4876">
              <w:rPr>
                <w:color w:val="000000"/>
                <w:sz w:val="28"/>
                <w:szCs w:val="28"/>
              </w:rPr>
              <w:t>Det er fri</w:t>
            </w:r>
            <w:r w:rsidR="009A1712">
              <w:rPr>
                <w:color w:val="000000"/>
                <w:sz w:val="28"/>
                <w:szCs w:val="28"/>
              </w:rPr>
              <w:t xml:space="preserve"> </w:t>
            </w:r>
            <w:r w:rsidRPr="006E4876">
              <w:rPr>
                <w:color w:val="000000"/>
                <w:sz w:val="28"/>
                <w:szCs w:val="28"/>
              </w:rPr>
              <w:t xml:space="preserve">start </w:t>
            </w:r>
            <w:r w:rsidR="00185D78">
              <w:rPr>
                <w:color w:val="000000"/>
                <w:sz w:val="28"/>
                <w:szCs w:val="28"/>
              </w:rPr>
              <w:t>fra kl. 1</w:t>
            </w:r>
            <w:r w:rsidR="009A1712">
              <w:rPr>
                <w:color w:val="000000"/>
                <w:sz w:val="28"/>
                <w:szCs w:val="28"/>
              </w:rPr>
              <w:t>8</w:t>
            </w:r>
            <w:r w:rsidR="00185D78">
              <w:rPr>
                <w:color w:val="000000"/>
                <w:sz w:val="28"/>
                <w:szCs w:val="28"/>
              </w:rPr>
              <w:t>.</w:t>
            </w:r>
            <w:r w:rsidR="009A1712">
              <w:rPr>
                <w:color w:val="000000"/>
                <w:sz w:val="28"/>
                <w:szCs w:val="28"/>
              </w:rPr>
              <w:t>0</w:t>
            </w:r>
            <w:r w:rsidR="0003056F">
              <w:rPr>
                <w:color w:val="000000"/>
                <w:sz w:val="28"/>
                <w:szCs w:val="28"/>
              </w:rPr>
              <w:t xml:space="preserve">0 </w:t>
            </w:r>
            <w:r w:rsidR="009A1712">
              <w:rPr>
                <w:color w:val="000000"/>
                <w:sz w:val="28"/>
                <w:szCs w:val="28"/>
              </w:rPr>
              <w:t xml:space="preserve">– 19.00 </w:t>
            </w:r>
            <w:r w:rsidRPr="006E4876">
              <w:rPr>
                <w:color w:val="000000"/>
                <w:sz w:val="28"/>
                <w:szCs w:val="28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or </w:t>
            </w:r>
            <w:r w:rsidR="009A1712">
              <w:rPr>
                <w:color w:val="000000"/>
                <w:sz w:val="28"/>
                <w:szCs w:val="28"/>
              </w:rPr>
              <w:t xml:space="preserve">alle </w:t>
            </w:r>
            <w:r>
              <w:rPr>
                <w:color w:val="000000"/>
                <w:sz w:val="28"/>
                <w:szCs w:val="28"/>
              </w:rPr>
              <w:t>klassene</w:t>
            </w:r>
            <w:r w:rsidR="009A1712">
              <w:rPr>
                <w:color w:val="000000"/>
                <w:sz w:val="28"/>
                <w:szCs w:val="28"/>
              </w:rPr>
              <w:t>.</w:t>
            </w:r>
          </w:p>
          <w:p w14:paraId="78A76DFF" w14:textId="77777777" w:rsidR="0003056F" w:rsidRDefault="00185D78" w:rsidP="006E4876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tart ligger </w:t>
            </w:r>
            <w:r w:rsidR="009A1712">
              <w:rPr>
                <w:color w:val="000000"/>
                <w:sz w:val="28"/>
                <w:szCs w:val="28"/>
              </w:rPr>
              <w:t>ball bingen i skolegården</w:t>
            </w:r>
            <w:r>
              <w:rPr>
                <w:color w:val="000000"/>
                <w:sz w:val="28"/>
                <w:szCs w:val="28"/>
              </w:rPr>
              <w:t>.</w:t>
            </w:r>
            <w:r w:rsidR="006E4876">
              <w:rPr>
                <w:color w:val="000000"/>
                <w:sz w:val="28"/>
                <w:szCs w:val="28"/>
              </w:rPr>
              <w:t xml:space="preserve"> </w:t>
            </w:r>
          </w:p>
          <w:p w14:paraId="4A33C0A1" w14:textId="77777777" w:rsidR="006E4876" w:rsidRPr="006E4876" w:rsidRDefault="006E4876" w:rsidP="006E4876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6E4876" w14:paraId="0841A9A4" w14:textId="77777777" w:rsidTr="00BE7EF2">
        <w:trPr>
          <w:trHeight w:val="247"/>
        </w:trPr>
        <w:tc>
          <w:tcPr>
            <w:tcW w:w="978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877FE1" w14:textId="77777777" w:rsidR="006E4876" w:rsidRPr="006E4876" w:rsidRDefault="006E4876" w:rsidP="00644404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6E4876" w14:paraId="38FFA4E3" w14:textId="77777777" w:rsidTr="00BE7EF2">
        <w:trPr>
          <w:trHeight w:val="247"/>
        </w:trPr>
        <w:tc>
          <w:tcPr>
            <w:tcW w:w="978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15B651" w14:textId="77777777" w:rsidR="006E4876" w:rsidRDefault="006E4876" w:rsidP="0003056F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E4876">
              <w:rPr>
                <w:color w:val="000000"/>
                <w:sz w:val="28"/>
                <w:szCs w:val="28"/>
              </w:rPr>
              <w:t xml:space="preserve">Løper legger </w:t>
            </w:r>
            <w:proofErr w:type="spellStart"/>
            <w:r>
              <w:rPr>
                <w:color w:val="000000"/>
                <w:sz w:val="28"/>
                <w:szCs w:val="28"/>
              </w:rPr>
              <w:t>Emit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6E4876">
              <w:rPr>
                <w:color w:val="000000"/>
                <w:sz w:val="28"/>
                <w:szCs w:val="28"/>
              </w:rPr>
              <w:t xml:space="preserve">brikke på startbukk </w:t>
            </w:r>
            <w:r w:rsidR="00BE7EF2">
              <w:rPr>
                <w:color w:val="000000"/>
                <w:sz w:val="28"/>
                <w:szCs w:val="28"/>
              </w:rPr>
              <w:t>og løper</w:t>
            </w:r>
            <w:r w:rsidRPr="006E4876">
              <w:rPr>
                <w:color w:val="000000"/>
                <w:sz w:val="28"/>
                <w:szCs w:val="28"/>
              </w:rPr>
              <w:t>. Kart tas fra riktig boks idet løper springer ut.</w:t>
            </w:r>
            <w:r w:rsidR="00F47334">
              <w:rPr>
                <w:color w:val="000000"/>
                <w:sz w:val="28"/>
                <w:szCs w:val="28"/>
              </w:rPr>
              <w:t xml:space="preserve"> </w:t>
            </w:r>
          </w:p>
          <w:p w14:paraId="530FA380" w14:textId="77777777" w:rsidR="0003056F" w:rsidRDefault="0003056F" w:rsidP="0003056F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  <w:p w14:paraId="1A0038BF" w14:textId="77777777" w:rsidR="00647019" w:rsidRDefault="00647019" w:rsidP="0003056F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  <w:p w14:paraId="158DC9A9" w14:textId="77777777" w:rsidR="00647019" w:rsidRDefault="00647019" w:rsidP="0003056F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  <w:p w14:paraId="0E00350B" w14:textId="77777777" w:rsidR="00647019" w:rsidRPr="006E4876" w:rsidRDefault="00647019" w:rsidP="0003056F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F47334" w14:paraId="6C045425" w14:textId="77777777" w:rsidTr="00BE7EF2">
        <w:trPr>
          <w:trHeight w:val="247"/>
        </w:trPr>
        <w:tc>
          <w:tcPr>
            <w:tcW w:w="978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6573A7" w14:textId="77777777" w:rsidR="0003056F" w:rsidRDefault="0003056F" w:rsidP="00F47334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Ved målgang: </w:t>
            </w:r>
          </w:p>
          <w:p w14:paraId="4912A9AE" w14:textId="77777777" w:rsidR="00F47334" w:rsidRPr="006E4876" w:rsidRDefault="00F47334" w:rsidP="00F47334">
            <w:pPr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tter målpassering må løper innom tidtaker for utskrift av kontroll-lapp. Tidtaker skriver startnummer på kontroll</w:t>
            </w:r>
            <w:r w:rsidR="0003056F">
              <w:rPr>
                <w:color w:val="000000"/>
                <w:sz w:val="28"/>
                <w:szCs w:val="28"/>
              </w:rPr>
              <w:t>-l</w:t>
            </w:r>
            <w:r>
              <w:rPr>
                <w:color w:val="000000"/>
                <w:sz w:val="28"/>
                <w:szCs w:val="28"/>
              </w:rPr>
              <w:t>appen. Tidslapp fås fra Minitime-</w:t>
            </w:r>
            <w:proofErr w:type="spellStart"/>
            <w:r>
              <w:rPr>
                <w:color w:val="000000"/>
                <w:sz w:val="28"/>
                <w:szCs w:val="28"/>
              </w:rPr>
              <w:t>recorde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ortenfor målgang.</w:t>
            </w:r>
          </w:p>
        </w:tc>
      </w:tr>
    </w:tbl>
    <w:p w14:paraId="7D1D0AC5" w14:textId="77777777" w:rsidR="006E4876" w:rsidRPr="00504EDE" w:rsidRDefault="006E4876" w:rsidP="00816983">
      <w:pPr>
        <w:spacing w:after="0"/>
        <w:ind w:left="708"/>
        <w:rPr>
          <w:sz w:val="28"/>
          <w:szCs w:val="28"/>
        </w:rPr>
      </w:pPr>
    </w:p>
    <w:p w14:paraId="5E33272B" w14:textId="77777777" w:rsidR="00B60BFD" w:rsidRDefault="00B60BFD" w:rsidP="00EE265A">
      <w:pPr>
        <w:spacing w:after="0"/>
        <w:ind w:left="708"/>
        <w:rPr>
          <w:sz w:val="28"/>
          <w:szCs w:val="28"/>
        </w:rPr>
      </w:pPr>
      <w:r w:rsidRPr="00504EDE">
        <w:rPr>
          <w:b/>
          <w:sz w:val="28"/>
          <w:szCs w:val="28"/>
        </w:rPr>
        <w:t>Premiering:</w:t>
      </w:r>
      <w:r w:rsidR="00504EDE">
        <w:rPr>
          <w:b/>
          <w:sz w:val="28"/>
          <w:szCs w:val="28"/>
        </w:rPr>
        <w:t xml:space="preserve">  </w:t>
      </w:r>
      <w:r w:rsidRPr="00504EDE">
        <w:rPr>
          <w:b/>
          <w:sz w:val="28"/>
          <w:szCs w:val="28"/>
        </w:rPr>
        <w:t xml:space="preserve"> </w:t>
      </w:r>
      <w:r w:rsidRPr="00504EDE">
        <w:rPr>
          <w:sz w:val="28"/>
          <w:szCs w:val="28"/>
        </w:rPr>
        <w:t>Alle til og med 12 år får premie</w:t>
      </w:r>
      <w:r w:rsidR="00F47334">
        <w:rPr>
          <w:sz w:val="28"/>
          <w:szCs w:val="28"/>
        </w:rPr>
        <w:t>, som hentes selv ved bord ved siden av serveringsbordet.</w:t>
      </w:r>
    </w:p>
    <w:p w14:paraId="6B728358" w14:textId="77777777" w:rsidR="00F47334" w:rsidRDefault="00F47334" w:rsidP="00EE265A">
      <w:pPr>
        <w:spacing w:after="0"/>
        <w:ind w:left="708"/>
        <w:rPr>
          <w:sz w:val="28"/>
          <w:szCs w:val="28"/>
        </w:rPr>
      </w:pPr>
    </w:p>
    <w:p w14:paraId="2325C84C" w14:textId="77777777" w:rsidR="0003056F" w:rsidRPr="00504EDE" w:rsidRDefault="0003056F" w:rsidP="00EE265A">
      <w:pPr>
        <w:spacing w:after="0"/>
        <w:ind w:left="708"/>
        <w:rPr>
          <w:sz w:val="28"/>
          <w:szCs w:val="28"/>
        </w:rPr>
      </w:pPr>
    </w:p>
    <w:p w14:paraId="7B81D2DD" w14:textId="77777777" w:rsidR="00814432" w:rsidRDefault="00814432" w:rsidP="00814432">
      <w:pPr>
        <w:pStyle w:val="ListParagraph"/>
        <w:spacing w:after="0"/>
        <w:ind w:left="708"/>
        <w:rPr>
          <w:sz w:val="28"/>
          <w:szCs w:val="28"/>
        </w:rPr>
      </w:pPr>
      <w:r w:rsidRPr="00504EDE">
        <w:rPr>
          <w:b/>
          <w:sz w:val="28"/>
          <w:szCs w:val="28"/>
        </w:rPr>
        <w:t xml:space="preserve">Toalett: </w:t>
      </w:r>
      <w:r w:rsidR="00B60BFD" w:rsidRPr="00504EDE">
        <w:rPr>
          <w:sz w:val="28"/>
          <w:szCs w:val="28"/>
        </w:rPr>
        <w:t xml:space="preserve">Det er toalett </w:t>
      </w:r>
      <w:r w:rsidR="006E4876">
        <w:rPr>
          <w:sz w:val="28"/>
          <w:szCs w:val="28"/>
        </w:rPr>
        <w:t xml:space="preserve">i </w:t>
      </w:r>
      <w:r w:rsidR="00BE7EF2">
        <w:rPr>
          <w:sz w:val="28"/>
          <w:szCs w:val="28"/>
        </w:rPr>
        <w:t>Verket Røros</w:t>
      </w:r>
      <w:r w:rsidR="006E4876">
        <w:rPr>
          <w:sz w:val="28"/>
          <w:szCs w:val="28"/>
        </w:rPr>
        <w:t xml:space="preserve"> </w:t>
      </w:r>
      <w:r w:rsidR="00BE7EF2">
        <w:rPr>
          <w:sz w:val="28"/>
          <w:szCs w:val="28"/>
        </w:rPr>
        <w:t>300m vest fo</w:t>
      </w:r>
      <w:r w:rsidR="00504EDE">
        <w:rPr>
          <w:sz w:val="28"/>
          <w:szCs w:val="28"/>
        </w:rPr>
        <w:t>r samlingsplass.</w:t>
      </w:r>
    </w:p>
    <w:p w14:paraId="3E835E86" w14:textId="77777777" w:rsidR="00F47334" w:rsidRDefault="00F47334" w:rsidP="00504EDE">
      <w:pPr>
        <w:spacing w:after="0"/>
        <w:ind w:left="708"/>
        <w:rPr>
          <w:b/>
          <w:sz w:val="28"/>
          <w:szCs w:val="28"/>
        </w:rPr>
      </w:pPr>
    </w:p>
    <w:p w14:paraId="50CE066E" w14:textId="77777777" w:rsidR="006E4876" w:rsidRDefault="00814432" w:rsidP="00504EDE">
      <w:pPr>
        <w:spacing w:after="0"/>
        <w:ind w:left="708"/>
        <w:rPr>
          <w:sz w:val="28"/>
          <w:szCs w:val="28"/>
        </w:rPr>
      </w:pPr>
      <w:r w:rsidRPr="00504EDE">
        <w:rPr>
          <w:b/>
          <w:sz w:val="28"/>
          <w:szCs w:val="28"/>
        </w:rPr>
        <w:t xml:space="preserve">Servering:  </w:t>
      </w:r>
      <w:r w:rsidRPr="00504EDE">
        <w:rPr>
          <w:sz w:val="28"/>
          <w:szCs w:val="28"/>
        </w:rPr>
        <w:t>Saft</w:t>
      </w:r>
      <w:r w:rsidR="006E4876">
        <w:rPr>
          <w:sz w:val="28"/>
          <w:szCs w:val="28"/>
        </w:rPr>
        <w:t xml:space="preserve"> etter innkomst til alle.</w:t>
      </w:r>
      <w:r w:rsidR="00F47334">
        <w:rPr>
          <w:sz w:val="28"/>
          <w:szCs w:val="28"/>
        </w:rPr>
        <w:t xml:space="preserve"> </w:t>
      </w:r>
      <w:r w:rsidR="006E4876">
        <w:rPr>
          <w:sz w:val="28"/>
          <w:szCs w:val="28"/>
        </w:rPr>
        <w:t>Salg av k</w:t>
      </w:r>
      <w:r w:rsidRPr="00504EDE">
        <w:rPr>
          <w:sz w:val="28"/>
          <w:szCs w:val="28"/>
        </w:rPr>
        <w:t xml:space="preserve">affe </w:t>
      </w:r>
      <w:r w:rsidR="006E4876">
        <w:rPr>
          <w:sz w:val="28"/>
          <w:szCs w:val="28"/>
        </w:rPr>
        <w:t xml:space="preserve">kr </w:t>
      </w:r>
      <w:r w:rsidR="00BE7EF2">
        <w:rPr>
          <w:sz w:val="28"/>
          <w:szCs w:val="28"/>
        </w:rPr>
        <w:t>20</w:t>
      </w:r>
      <w:r w:rsidR="006E4876">
        <w:rPr>
          <w:sz w:val="28"/>
          <w:szCs w:val="28"/>
        </w:rPr>
        <w:t xml:space="preserve"> og kake kr </w:t>
      </w:r>
      <w:r w:rsidR="00BE7EF2">
        <w:rPr>
          <w:sz w:val="28"/>
          <w:szCs w:val="28"/>
        </w:rPr>
        <w:t>20</w:t>
      </w:r>
      <w:r w:rsidR="006E4876">
        <w:rPr>
          <w:sz w:val="28"/>
          <w:szCs w:val="28"/>
        </w:rPr>
        <w:t>.</w:t>
      </w:r>
    </w:p>
    <w:p w14:paraId="0AD99C4E" w14:textId="77777777" w:rsidR="00F47334" w:rsidRDefault="00F47334" w:rsidP="00504EDE">
      <w:pPr>
        <w:spacing w:after="0"/>
        <w:ind w:left="708"/>
        <w:rPr>
          <w:sz w:val="28"/>
          <w:szCs w:val="28"/>
        </w:rPr>
      </w:pPr>
    </w:p>
    <w:p w14:paraId="594E16DB" w14:textId="77777777" w:rsidR="0003056F" w:rsidRDefault="0003056F" w:rsidP="0003056F">
      <w:pPr>
        <w:spacing w:after="0"/>
        <w:ind w:left="708"/>
        <w:rPr>
          <w:sz w:val="28"/>
          <w:szCs w:val="28"/>
        </w:rPr>
      </w:pPr>
      <w:r w:rsidRPr="00504EDE">
        <w:rPr>
          <w:b/>
          <w:sz w:val="28"/>
          <w:szCs w:val="28"/>
        </w:rPr>
        <w:t xml:space="preserve">Startkontingent: </w:t>
      </w:r>
      <w:r w:rsidRPr="00504EDE">
        <w:rPr>
          <w:sz w:val="28"/>
          <w:szCs w:val="28"/>
        </w:rPr>
        <w:t xml:space="preserve">Startkontingent til lokale klubber avregnes </w:t>
      </w:r>
      <w:r w:rsidR="00BE7EF2">
        <w:rPr>
          <w:sz w:val="28"/>
          <w:szCs w:val="28"/>
        </w:rPr>
        <w:t>etter løpet</w:t>
      </w:r>
      <w:r w:rsidRPr="00504EDE">
        <w:rPr>
          <w:sz w:val="28"/>
          <w:szCs w:val="28"/>
        </w:rPr>
        <w:t>. Løpere utenom regionen betaler kontant ved oppmøte.</w:t>
      </w:r>
    </w:p>
    <w:p w14:paraId="23CFA414" w14:textId="77777777" w:rsidR="0003056F" w:rsidRPr="00504EDE" w:rsidRDefault="0003056F" w:rsidP="0003056F">
      <w:pPr>
        <w:spacing w:after="0"/>
        <w:ind w:left="708"/>
        <w:rPr>
          <w:sz w:val="28"/>
          <w:szCs w:val="28"/>
        </w:rPr>
      </w:pPr>
    </w:p>
    <w:p w14:paraId="6FD668E8" w14:textId="77777777" w:rsidR="0003056F" w:rsidRDefault="0003056F" w:rsidP="00504EDE">
      <w:pPr>
        <w:spacing w:after="0"/>
        <w:ind w:left="708"/>
        <w:rPr>
          <w:sz w:val="28"/>
          <w:szCs w:val="28"/>
        </w:rPr>
      </w:pPr>
    </w:p>
    <w:p w14:paraId="0F837DBA" w14:textId="77777777" w:rsidR="006E4876" w:rsidRPr="00F47334" w:rsidRDefault="00F47334" w:rsidP="00F47334">
      <w:pPr>
        <w:spacing w:after="0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JEKK KODER OG </w:t>
      </w:r>
      <w:r w:rsidRPr="00F47334">
        <w:rPr>
          <w:b/>
          <w:sz w:val="28"/>
          <w:szCs w:val="28"/>
        </w:rPr>
        <w:t>LYKKE TIL!</w:t>
      </w:r>
      <w:r>
        <w:rPr>
          <w:b/>
          <w:sz w:val="28"/>
          <w:szCs w:val="28"/>
        </w:rPr>
        <w:t xml:space="preserve"> </w:t>
      </w:r>
    </w:p>
    <w:p w14:paraId="427AFC59" w14:textId="77777777" w:rsidR="00F47334" w:rsidRDefault="00F47334" w:rsidP="00504EDE">
      <w:pPr>
        <w:spacing w:after="0"/>
        <w:ind w:left="708"/>
        <w:rPr>
          <w:sz w:val="28"/>
          <w:szCs w:val="28"/>
        </w:rPr>
      </w:pPr>
    </w:p>
    <w:p w14:paraId="032FA985" w14:textId="77777777" w:rsidR="00F47334" w:rsidRDefault="00F47334" w:rsidP="00504EDE">
      <w:pPr>
        <w:spacing w:after="0"/>
        <w:ind w:left="708"/>
        <w:rPr>
          <w:sz w:val="28"/>
          <w:szCs w:val="28"/>
        </w:rPr>
      </w:pPr>
    </w:p>
    <w:p w14:paraId="5686F5DB" w14:textId="77777777" w:rsidR="0003056F" w:rsidRDefault="0003056F" w:rsidP="00504EDE">
      <w:pPr>
        <w:spacing w:after="0"/>
        <w:ind w:left="708"/>
        <w:rPr>
          <w:sz w:val="28"/>
          <w:szCs w:val="28"/>
        </w:rPr>
      </w:pPr>
    </w:p>
    <w:p w14:paraId="1292C8A7" w14:textId="77777777" w:rsidR="0003056F" w:rsidRDefault="0003056F" w:rsidP="00504EDE">
      <w:pPr>
        <w:spacing w:after="0"/>
        <w:ind w:left="708"/>
        <w:rPr>
          <w:sz w:val="28"/>
          <w:szCs w:val="28"/>
        </w:rPr>
      </w:pPr>
    </w:p>
    <w:p w14:paraId="24285CFA" w14:textId="77777777" w:rsidR="00814432" w:rsidRPr="009B5E4A" w:rsidRDefault="00814432" w:rsidP="00504EDE">
      <w:pPr>
        <w:spacing w:after="0"/>
        <w:ind w:left="708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4917055" wp14:editId="6A8F4571">
            <wp:extent cx="6122424" cy="835495"/>
            <wp:effectExtent l="0" t="0" r="0" b="3175"/>
            <wp:docPr id="4" name="Bilde 4" descr="http://www.roros-il.no/images2008/sponsorer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ros-il.no/images2008/sponsorer2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24" cy="8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4432" w:rsidRPr="009B5E4A" w:rsidSect="00085904"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51BF1" w14:textId="77777777" w:rsidR="009A1712" w:rsidRDefault="009A1712" w:rsidP="004018CD">
      <w:pPr>
        <w:spacing w:after="0" w:line="240" w:lineRule="auto"/>
      </w:pPr>
      <w:r>
        <w:separator/>
      </w:r>
    </w:p>
  </w:endnote>
  <w:endnote w:type="continuationSeparator" w:id="0">
    <w:p w14:paraId="267946CF" w14:textId="77777777" w:rsidR="009A1712" w:rsidRDefault="009A1712" w:rsidP="0040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0886F" w14:textId="77777777" w:rsidR="009A1712" w:rsidRDefault="009A1712">
    <w:pPr>
      <w:pStyle w:val="Footer"/>
    </w:pPr>
  </w:p>
  <w:p w14:paraId="7C5F0B33" w14:textId="77777777" w:rsidR="009A1712" w:rsidRDefault="009A17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323429"/>
      <w:docPartObj>
        <w:docPartGallery w:val="Page Numbers (Bottom of Page)"/>
        <w:docPartUnique/>
      </w:docPartObj>
    </w:sdtPr>
    <w:sdtEndPr/>
    <w:sdtContent>
      <w:p w14:paraId="056C34F7" w14:textId="77777777" w:rsidR="009A1712" w:rsidRDefault="009A17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F14">
          <w:rPr>
            <w:noProof/>
          </w:rPr>
          <w:t>1</w:t>
        </w:r>
        <w:r>
          <w:fldChar w:fldCharType="end"/>
        </w:r>
      </w:p>
    </w:sdtContent>
  </w:sdt>
  <w:p w14:paraId="233899EF" w14:textId="77777777" w:rsidR="009A1712" w:rsidRDefault="009A17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7F4B8" w14:textId="77777777" w:rsidR="009A1712" w:rsidRDefault="009A1712" w:rsidP="004018CD">
      <w:pPr>
        <w:spacing w:after="0" w:line="240" w:lineRule="auto"/>
      </w:pPr>
      <w:r>
        <w:separator/>
      </w:r>
    </w:p>
  </w:footnote>
  <w:footnote w:type="continuationSeparator" w:id="0">
    <w:p w14:paraId="0BD009C0" w14:textId="77777777" w:rsidR="009A1712" w:rsidRDefault="009A1712" w:rsidP="0040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9DA"/>
    <w:multiLevelType w:val="hybridMultilevel"/>
    <w:tmpl w:val="714CE72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384E"/>
    <w:multiLevelType w:val="hybridMultilevel"/>
    <w:tmpl w:val="7076C420"/>
    <w:lvl w:ilvl="0" w:tplc="8A9023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6044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4486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0CD9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0A1E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26F0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3C33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4A26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32FA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5DE6B08"/>
    <w:multiLevelType w:val="hybridMultilevel"/>
    <w:tmpl w:val="9BB0267E"/>
    <w:lvl w:ilvl="0" w:tplc="CB32BC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21457"/>
    <w:multiLevelType w:val="hybridMultilevel"/>
    <w:tmpl w:val="1734A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848A4"/>
    <w:multiLevelType w:val="hybridMultilevel"/>
    <w:tmpl w:val="222424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9571E53"/>
    <w:multiLevelType w:val="hybridMultilevel"/>
    <w:tmpl w:val="A202D54C"/>
    <w:lvl w:ilvl="0" w:tplc="BF2EF6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C70691"/>
    <w:multiLevelType w:val="hybridMultilevel"/>
    <w:tmpl w:val="2BD039DA"/>
    <w:lvl w:ilvl="0" w:tplc="0414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7">
    <w:nsid w:val="6F875E44"/>
    <w:multiLevelType w:val="hybridMultilevel"/>
    <w:tmpl w:val="5A5CF9B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2420BD4"/>
    <w:multiLevelType w:val="hybridMultilevel"/>
    <w:tmpl w:val="CCE27D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CD"/>
    <w:rsid w:val="0001645A"/>
    <w:rsid w:val="00023F53"/>
    <w:rsid w:val="0003056F"/>
    <w:rsid w:val="00051594"/>
    <w:rsid w:val="0006066F"/>
    <w:rsid w:val="00077733"/>
    <w:rsid w:val="00077BC6"/>
    <w:rsid w:val="00082C16"/>
    <w:rsid w:val="00085904"/>
    <w:rsid w:val="000B0077"/>
    <w:rsid w:val="000E033B"/>
    <w:rsid w:val="000E4110"/>
    <w:rsid w:val="000F45C7"/>
    <w:rsid w:val="00101950"/>
    <w:rsid w:val="00124785"/>
    <w:rsid w:val="001364F2"/>
    <w:rsid w:val="00136EE8"/>
    <w:rsid w:val="001408B0"/>
    <w:rsid w:val="00140BEF"/>
    <w:rsid w:val="00143BEA"/>
    <w:rsid w:val="00146F79"/>
    <w:rsid w:val="001525B2"/>
    <w:rsid w:val="00165A83"/>
    <w:rsid w:val="00185D78"/>
    <w:rsid w:val="0018786C"/>
    <w:rsid w:val="00195F14"/>
    <w:rsid w:val="001D0DD3"/>
    <w:rsid w:val="001D74DF"/>
    <w:rsid w:val="001E2164"/>
    <w:rsid w:val="00220AAA"/>
    <w:rsid w:val="00247EDC"/>
    <w:rsid w:val="00277FCF"/>
    <w:rsid w:val="002940E3"/>
    <w:rsid w:val="00295B1F"/>
    <w:rsid w:val="002A108D"/>
    <w:rsid w:val="002C3D7D"/>
    <w:rsid w:val="002D365C"/>
    <w:rsid w:val="002E77AA"/>
    <w:rsid w:val="0030470F"/>
    <w:rsid w:val="00320BFC"/>
    <w:rsid w:val="00352416"/>
    <w:rsid w:val="00363B38"/>
    <w:rsid w:val="00385573"/>
    <w:rsid w:val="00391C64"/>
    <w:rsid w:val="003B6F9F"/>
    <w:rsid w:val="003C145F"/>
    <w:rsid w:val="003F7A99"/>
    <w:rsid w:val="004018CD"/>
    <w:rsid w:val="00427D84"/>
    <w:rsid w:val="00437A8E"/>
    <w:rsid w:val="00455E6F"/>
    <w:rsid w:val="00470012"/>
    <w:rsid w:val="0047025E"/>
    <w:rsid w:val="004B2D52"/>
    <w:rsid w:val="004D1C4B"/>
    <w:rsid w:val="00504EDE"/>
    <w:rsid w:val="00526D05"/>
    <w:rsid w:val="00536A40"/>
    <w:rsid w:val="00540A07"/>
    <w:rsid w:val="00543592"/>
    <w:rsid w:val="0054372D"/>
    <w:rsid w:val="00564436"/>
    <w:rsid w:val="00590648"/>
    <w:rsid w:val="005C61C7"/>
    <w:rsid w:val="005E28C9"/>
    <w:rsid w:val="005F7592"/>
    <w:rsid w:val="00642DBB"/>
    <w:rsid w:val="00644404"/>
    <w:rsid w:val="00646800"/>
    <w:rsid w:val="00647019"/>
    <w:rsid w:val="006473CE"/>
    <w:rsid w:val="00672A96"/>
    <w:rsid w:val="0067450B"/>
    <w:rsid w:val="00687395"/>
    <w:rsid w:val="00691CD7"/>
    <w:rsid w:val="006B5367"/>
    <w:rsid w:val="006C4B2C"/>
    <w:rsid w:val="006D6CC7"/>
    <w:rsid w:val="006E4876"/>
    <w:rsid w:val="006E6147"/>
    <w:rsid w:val="006F3B3E"/>
    <w:rsid w:val="00715380"/>
    <w:rsid w:val="00717F41"/>
    <w:rsid w:val="00742754"/>
    <w:rsid w:val="0078577A"/>
    <w:rsid w:val="00796839"/>
    <w:rsid w:val="007B2973"/>
    <w:rsid w:val="007C2073"/>
    <w:rsid w:val="007D2BC5"/>
    <w:rsid w:val="007D4B60"/>
    <w:rsid w:val="007D620E"/>
    <w:rsid w:val="007E6C47"/>
    <w:rsid w:val="008018A3"/>
    <w:rsid w:val="00814432"/>
    <w:rsid w:val="00816983"/>
    <w:rsid w:val="0083035A"/>
    <w:rsid w:val="008309CC"/>
    <w:rsid w:val="0083480E"/>
    <w:rsid w:val="0085605B"/>
    <w:rsid w:val="008561B3"/>
    <w:rsid w:val="00866639"/>
    <w:rsid w:val="00867189"/>
    <w:rsid w:val="008745A4"/>
    <w:rsid w:val="008950DD"/>
    <w:rsid w:val="008B45EB"/>
    <w:rsid w:val="008C19AC"/>
    <w:rsid w:val="008D495A"/>
    <w:rsid w:val="008F4C8E"/>
    <w:rsid w:val="009404D5"/>
    <w:rsid w:val="00955C8B"/>
    <w:rsid w:val="00990B09"/>
    <w:rsid w:val="00992F8D"/>
    <w:rsid w:val="009A1712"/>
    <w:rsid w:val="009B4AE3"/>
    <w:rsid w:val="009B5E4A"/>
    <w:rsid w:val="009C7E0F"/>
    <w:rsid w:val="009C7E97"/>
    <w:rsid w:val="009E4C34"/>
    <w:rsid w:val="009F5E87"/>
    <w:rsid w:val="00A5346F"/>
    <w:rsid w:val="00A774BC"/>
    <w:rsid w:val="00AC4968"/>
    <w:rsid w:val="00AD6CDE"/>
    <w:rsid w:val="00AE302F"/>
    <w:rsid w:val="00B0436A"/>
    <w:rsid w:val="00B32280"/>
    <w:rsid w:val="00B37CA2"/>
    <w:rsid w:val="00B60BFD"/>
    <w:rsid w:val="00B60FC9"/>
    <w:rsid w:val="00B63ADE"/>
    <w:rsid w:val="00B77673"/>
    <w:rsid w:val="00B80DA3"/>
    <w:rsid w:val="00B87E48"/>
    <w:rsid w:val="00B90EAB"/>
    <w:rsid w:val="00BA213C"/>
    <w:rsid w:val="00BE7EF2"/>
    <w:rsid w:val="00BF469E"/>
    <w:rsid w:val="00C1102C"/>
    <w:rsid w:val="00C16220"/>
    <w:rsid w:val="00C35D97"/>
    <w:rsid w:val="00C60270"/>
    <w:rsid w:val="00CB76AB"/>
    <w:rsid w:val="00CC6D95"/>
    <w:rsid w:val="00D027F8"/>
    <w:rsid w:val="00D0364F"/>
    <w:rsid w:val="00D2404C"/>
    <w:rsid w:val="00D306F7"/>
    <w:rsid w:val="00D93DEB"/>
    <w:rsid w:val="00DA0453"/>
    <w:rsid w:val="00DA0508"/>
    <w:rsid w:val="00DB440F"/>
    <w:rsid w:val="00DC1BD8"/>
    <w:rsid w:val="00DC6305"/>
    <w:rsid w:val="00DE350C"/>
    <w:rsid w:val="00DF3049"/>
    <w:rsid w:val="00E02501"/>
    <w:rsid w:val="00E24F54"/>
    <w:rsid w:val="00E30F8B"/>
    <w:rsid w:val="00E567C2"/>
    <w:rsid w:val="00E56B22"/>
    <w:rsid w:val="00E60D03"/>
    <w:rsid w:val="00E85443"/>
    <w:rsid w:val="00E93F76"/>
    <w:rsid w:val="00E953A0"/>
    <w:rsid w:val="00EB0A68"/>
    <w:rsid w:val="00EE265A"/>
    <w:rsid w:val="00F20A1A"/>
    <w:rsid w:val="00F2476E"/>
    <w:rsid w:val="00F33953"/>
    <w:rsid w:val="00F47334"/>
    <w:rsid w:val="00F601A5"/>
    <w:rsid w:val="00F84C13"/>
    <w:rsid w:val="00F8716B"/>
    <w:rsid w:val="00FA2A8A"/>
    <w:rsid w:val="00FC6628"/>
    <w:rsid w:val="00FE099A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6F0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8CD"/>
  </w:style>
  <w:style w:type="paragraph" w:styleId="Footer">
    <w:name w:val="footer"/>
    <w:basedOn w:val="Normal"/>
    <w:link w:val="FooterChar"/>
    <w:uiPriority w:val="99"/>
    <w:unhideWhenUsed/>
    <w:rsid w:val="0040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8CD"/>
  </w:style>
  <w:style w:type="paragraph" w:styleId="ListParagraph">
    <w:name w:val="List Paragraph"/>
    <w:basedOn w:val="Normal"/>
    <w:uiPriority w:val="34"/>
    <w:qFormat/>
    <w:rsid w:val="002D365C"/>
    <w:pPr>
      <w:ind w:left="720"/>
      <w:contextualSpacing/>
    </w:pPr>
  </w:style>
  <w:style w:type="table" w:styleId="TableGrid">
    <w:name w:val="Table Grid"/>
    <w:basedOn w:val="TableNormal"/>
    <w:uiPriority w:val="59"/>
    <w:rsid w:val="0083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59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8CD"/>
  </w:style>
  <w:style w:type="paragraph" w:styleId="Footer">
    <w:name w:val="footer"/>
    <w:basedOn w:val="Normal"/>
    <w:link w:val="FooterChar"/>
    <w:uiPriority w:val="99"/>
    <w:unhideWhenUsed/>
    <w:rsid w:val="0040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8CD"/>
  </w:style>
  <w:style w:type="paragraph" w:styleId="ListParagraph">
    <w:name w:val="List Paragraph"/>
    <w:basedOn w:val="Normal"/>
    <w:uiPriority w:val="34"/>
    <w:qFormat/>
    <w:rsid w:val="002D365C"/>
    <w:pPr>
      <w:ind w:left="720"/>
      <w:contextualSpacing/>
    </w:pPr>
  </w:style>
  <w:style w:type="table" w:styleId="TableGrid">
    <w:name w:val="Table Grid"/>
    <w:basedOn w:val="TableNormal"/>
    <w:uiPriority w:val="59"/>
    <w:rsid w:val="0083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5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ok.no/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6B8B-35B2-894E-B841-79CF7B8C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4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</dc:creator>
  <cp:lastModifiedBy>Terje Schjølberg</cp:lastModifiedBy>
  <cp:revision>8</cp:revision>
  <cp:lastPrinted>2016-04-30T11:45:00Z</cp:lastPrinted>
  <dcterms:created xsi:type="dcterms:W3CDTF">2017-04-24T18:24:00Z</dcterms:created>
  <dcterms:modified xsi:type="dcterms:W3CDTF">2017-04-24T18:35:00Z</dcterms:modified>
</cp:coreProperties>
</file>